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80" w:rsidRPr="00456BD8" w:rsidRDefault="002F2180" w:rsidP="002F2180">
      <w:pPr>
        <w:spacing w:after="0"/>
        <w:rPr>
          <w:rFonts w:ascii="Cambria" w:hAnsi="Cambria" w:cs="Arial"/>
          <w:sz w:val="20"/>
          <w:szCs w:val="20"/>
        </w:rPr>
      </w:pPr>
    </w:p>
    <w:p w:rsidR="002F2180" w:rsidRDefault="002F2180" w:rsidP="002F2180">
      <w:pPr>
        <w:spacing w:after="0"/>
        <w:rPr>
          <w:rFonts w:ascii="Arial" w:hAnsi="Arial" w:cs="Arial"/>
          <w:sz w:val="14"/>
          <w:szCs w:val="14"/>
        </w:rPr>
      </w:pPr>
    </w:p>
    <w:p w:rsidR="002F2180" w:rsidRDefault="002F2180" w:rsidP="002F2180">
      <w:pPr>
        <w:spacing w:after="0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Załącznik do rozporządzenia Ministra Spraw</w:t>
      </w:r>
    </w:p>
    <w:p w:rsidR="002F2180" w:rsidRDefault="002F2180" w:rsidP="002F2180">
      <w:pPr>
        <w:spacing w:after="0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Wewnętrznych z dnia 10 października 2014 r. (</w:t>
      </w:r>
      <w:r w:rsidR="0029755B">
        <w:rPr>
          <w:rFonts w:ascii="Arial" w:hAnsi="Arial" w:cs="Arial"/>
          <w:sz w:val="14"/>
          <w:szCs w:val="14"/>
        </w:rPr>
        <w:t xml:space="preserve">Dz..U.  </w:t>
      </w:r>
      <w:r>
        <w:rPr>
          <w:rFonts w:ascii="Arial" w:hAnsi="Arial" w:cs="Arial"/>
          <w:sz w:val="14"/>
          <w:szCs w:val="14"/>
        </w:rPr>
        <w:t>poz. 1476)</w:t>
      </w:r>
    </w:p>
    <w:p w:rsidR="002F2180" w:rsidRDefault="002F2180" w:rsidP="002F218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2F2180" w:rsidRDefault="002F2180" w:rsidP="002F218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2F2180" w:rsidRDefault="002F2180" w:rsidP="002F2180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20"/>
        </w:rPr>
        <w:t>LISTA PODRÓŻUJĄCYCH DLA WYCIECZEK W UNII EUROPEJSKIEJ</w:t>
      </w:r>
    </w:p>
    <w:p w:rsidR="002F2180" w:rsidRPr="00264F6A" w:rsidRDefault="002F2180" w:rsidP="002F2180">
      <w:pPr>
        <w:spacing w:after="0"/>
        <w:jc w:val="center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LIST OF TRAVELLERS FOR TRIPS WITHIN THE EUROPEAN UNION</w:t>
      </w:r>
    </w:p>
    <w:p w:rsidR="002F2180" w:rsidRDefault="002F2180" w:rsidP="002F218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LISTE DES VOYAGEURS POUR DES EXCURSION DE L'UNION EUROPÉENNE</w:t>
      </w:r>
    </w:p>
    <w:p w:rsidR="002F2180" w:rsidRDefault="002F2180" w:rsidP="002F2180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tbl>
      <w:tblPr>
        <w:tblW w:w="94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1997"/>
        <w:gridCol w:w="1500"/>
        <w:gridCol w:w="1784"/>
        <w:gridCol w:w="1381"/>
        <w:gridCol w:w="1695"/>
      </w:tblGrid>
      <w:tr w:rsidR="002F2180" w:rsidRPr="00264F6A" w:rsidTr="002F2180">
        <w:tc>
          <w:tcPr>
            <w:tcW w:w="94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azw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zkoły</w:t>
            </w:r>
            <w:proofErr w:type="spellEnd"/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ame of school/Nom d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'école</w:t>
            </w:r>
            <w:proofErr w:type="spellEnd"/>
          </w:p>
        </w:tc>
      </w:tr>
      <w:tr w:rsidR="002F2180" w:rsidRPr="00264F6A" w:rsidTr="002F2180">
        <w:tc>
          <w:tcPr>
            <w:tcW w:w="94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dre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zkoły</w:t>
            </w:r>
            <w:proofErr w:type="spellEnd"/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ddress of school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dress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'école</w:t>
            </w:r>
            <w:proofErr w:type="spellEnd"/>
          </w:p>
        </w:tc>
      </w:tr>
      <w:tr w:rsidR="002F2180" w:rsidRPr="00264F6A" w:rsidTr="002F2180">
        <w:tc>
          <w:tcPr>
            <w:tcW w:w="94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e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ługoś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odróży</w:t>
            </w:r>
            <w:proofErr w:type="spellEnd"/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estination and duration of journey/Destination e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uré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u voyage</w:t>
            </w:r>
          </w:p>
        </w:tc>
      </w:tr>
      <w:tr w:rsidR="002F2180" w:rsidRPr="00264F6A" w:rsidTr="002F2180">
        <w:tc>
          <w:tcPr>
            <w:tcW w:w="94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mię(imiona) i nazwisko(nazwiska) towarzyszącego nauczyciela(towarzyszących nauczycieli)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ame(s) of accompanying teacher(s)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rénom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rénom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) et nom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om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d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'enseignan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des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nseignant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ccompagnant</w:t>
            </w:r>
            <w:proofErr w:type="spellEnd"/>
          </w:p>
        </w:tc>
      </w:tr>
      <w:tr w:rsidR="002F2180" w:rsidTr="002F2180">
        <w:tc>
          <w:tcPr>
            <w:tcW w:w="45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otwierdza się prawdziwość podanych informacji. Rodzice (opiekunowie) niepełnoletnich uczniów wyrazili zgodę na ich udział w wycieczce, w każdym indywidualnym przypadku.</w:t>
            </w:r>
          </w:p>
        </w:tc>
        <w:tc>
          <w:tcPr>
            <w:tcW w:w="48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otwierdza się prawdziwość zamieszczonych na liście danych osób podróżujących niebędących obywatelami państwa członkowskiego Unii Europejskiej. Podróżujący są uprawnieni do ponownego wjazdu na terytorium Rzeczypospolitej Polskiej.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F2180" w:rsidRPr="00264F6A" w:rsidTr="002F2180">
        <w:tc>
          <w:tcPr>
            <w:tcW w:w="45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Hereby, the authenticity of provided information is confirmed. Parents(guardians) of under-aged pupils have expressed consent for their participation in the trip in each individual case.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Hereby, the authenticity of data regarding listed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raveller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who are not citizens of a European Union Member State, is confirmed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raveller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re eligible for re-entry into the territory of the Republic of Poland.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2F2180" w:rsidRPr="00264F6A" w:rsidTr="002F2180">
        <w:tc>
          <w:tcPr>
            <w:tcW w:w="45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J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onfir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'autenticité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es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nformation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ommuniquée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 Les parents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ersonne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n charges) des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éleve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mineur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on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xprimé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'accor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our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eu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articipation au voyage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an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haqu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a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ndividue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</w:p>
        </w:tc>
        <w:tc>
          <w:tcPr>
            <w:tcW w:w="48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J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onfir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'autenticité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es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onnée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ersonnelle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es voyageurs figuran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u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a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ist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qui n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on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as des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itoyen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'un Pays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Membr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'Unio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uropéenn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Les voyageurs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on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roi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entr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u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erritoir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e </w:t>
            </w:r>
            <w:smartTag w:uri="urn:schemas-microsoft-com:office:smarttags" w:element="PersonName">
              <w:smartTagPr>
                <w:attr w:name="ProductID" w:val="la République"/>
              </w:smartTagPr>
              <w:r>
                <w:rPr>
                  <w:rFonts w:ascii="Courier New" w:hAnsi="Courier New" w:cs="Courier New"/>
                  <w:sz w:val="20"/>
                  <w:szCs w:val="20"/>
                  <w:lang w:val="en-US"/>
                </w:rPr>
                <w:t xml:space="preserve">la </w:t>
              </w:r>
              <w:proofErr w:type="spellStart"/>
              <w:r>
                <w:rPr>
                  <w:rFonts w:ascii="Courier New" w:hAnsi="Courier New" w:cs="Courier New"/>
                  <w:sz w:val="20"/>
                  <w:szCs w:val="20"/>
                  <w:lang w:val="en-US"/>
                </w:rPr>
                <w:t>République</w:t>
              </w:r>
            </w:smartTag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ologn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2F2180" w:rsidTr="002F2180">
        <w:tc>
          <w:tcPr>
            <w:tcW w:w="45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....................      ..............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Miejscowość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/Place            Data/Date/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/Lieu                        Date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.................        ..................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Pieczęć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urzędowa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Dyrekt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szkoły</w:t>
            </w:r>
            <w:proofErr w:type="spellEnd"/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Official stamp/         School Principal/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Sceau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officiel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Directeu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de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l'école</w:t>
            </w:r>
            <w:proofErr w:type="spellEnd"/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...................         ................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Miejscowość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/Place            Data/Date/Date                   Lieu</w:t>
            </w:r>
          </w:p>
          <w:p w:rsidR="002F2180" w:rsidRPr="00264F6A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2F2180" w:rsidRPr="00264F6A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2F2180" w:rsidRPr="00264F6A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...................         ..................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Pieczęć urzędowa             Wojewoda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Official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stamp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/             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Voivod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Voivode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Sceau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officiel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F2180" w:rsidTr="002F2180"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Numer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umb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uméro</w:t>
            </w:r>
            <w:proofErr w:type="spellEnd"/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azwisko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ur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Nom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mię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Firs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rénom</w:t>
            </w:r>
            <w:proofErr w:type="spellEnd"/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Pr="00264F6A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264F6A">
              <w:rPr>
                <w:rFonts w:ascii="Courier New" w:hAnsi="Courier New" w:cs="Courier New"/>
                <w:sz w:val="20"/>
                <w:szCs w:val="20"/>
              </w:rPr>
              <w:t>Miejsce urodzenia</w:t>
            </w:r>
          </w:p>
          <w:p w:rsidR="002F2180" w:rsidRPr="00264F6A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64F6A">
              <w:rPr>
                <w:rFonts w:ascii="Courier New" w:hAnsi="Courier New" w:cs="Courier New"/>
                <w:sz w:val="20"/>
                <w:szCs w:val="20"/>
              </w:rPr>
              <w:t>Placeof</w:t>
            </w:r>
            <w:proofErr w:type="spellEnd"/>
            <w:r w:rsidRPr="00264F6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64F6A">
              <w:rPr>
                <w:rFonts w:ascii="Courier New" w:hAnsi="Courier New" w:cs="Courier New"/>
                <w:sz w:val="20"/>
                <w:szCs w:val="20"/>
              </w:rPr>
              <w:t>birth</w:t>
            </w:r>
            <w:proofErr w:type="spellEnd"/>
          </w:p>
          <w:p w:rsidR="002F2180" w:rsidRPr="00264F6A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264F6A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264F6A">
              <w:rPr>
                <w:rFonts w:ascii="Courier New" w:hAnsi="Courier New" w:cs="Courier New"/>
                <w:sz w:val="20"/>
                <w:szCs w:val="20"/>
              </w:rPr>
              <w:t>Lieude</w:t>
            </w:r>
            <w:proofErr w:type="spellEnd"/>
            <w:r w:rsidRPr="00264F6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64F6A">
              <w:rPr>
                <w:rFonts w:ascii="Courier New" w:hAnsi="Courier New" w:cs="Courier New"/>
                <w:sz w:val="20"/>
                <w:szCs w:val="20"/>
              </w:rPr>
              <w:t>naissance</w:t>
            </w:r>
            <w:proofErr w:type="spellEnd"/>
          </w:p>
          <w:p w:rsidR="002F2180" w:rsidRPr="00264F6A" w:rsidRDefault="002F21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ata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urodzenia</w:t>
            </w:r>
            <w:proofErr w:type="spellEnd"/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ate of birth/Date de naissance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Obywatelstwo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ationality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ationalité</w:t>
            </w:r>
            <w:proofErr w:type="spellEnd"/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F2180" w:rsidTr="002F2180"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ind w:firstLine="14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F2180" w:rsidTr="002F2180"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ind w:firstLine="14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F2180" w:rsidTr="002F2180"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ind w:firstLine="14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F2180" w:rsidTr="002F2180"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ind w:firstLine="14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F2180" w:rsidTr="002F2180"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ind w:firstLine="14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F2180" w:rsidTr="002F2180"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ind w:firstLine="14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F2180" w:rsidTr="002F2180"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ind w:firstLine="14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F2180" w:rsidTr="002F2180"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ind w:firstLine="14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F2180" w:rsidTr="002F2180"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ind w:firstLine="14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F2180" w:rsidTr="002F2180"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ind w:firstLine="14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F2180" w:rsidRDefault="002F2180" w:rsidP="002F2180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2F2180" w:rsidRDefault="002F2180" w:rsidP="002F2180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e na fotografie dla podróżujących bez dokumentu tożsamości zawierającego fotografię/</w:t>
      </w:r>
    </w:p>
    <w:p w:rsidR="002F2180" w:rsidRDefault="002F2180" w:rsidP="002F2180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lace for photographs of persons travelling without an ID with a photograph /Place pour des photos des voyageurs avec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n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piec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'identité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sans photo</w:t>
      </w:r>
    </w:p>
    <w:p w:rsidR="002F2180" w:rsidRDefault="002F2180" w:rsidP="002F2180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tbl>
      <w:tblPr>
        <w:tblW w:w="94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9"/>
        <w:gridCol w:w="1739"/>
        <w:gridCol w:w="1758"/>
        <w:gridCol w:w="1741"/>
        <w:gridCol w:w="2318"/>
      </w:tblGrid>
      <w:tr w:rsidR="002F2180" w:rsidTr="002F2180">
        <w:trPr>
          <w:trHeight w:val="1463"/>
        </w:trPr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F2180" w:rsidTr="002F2180">
        <w:trPr>
          <w:trHeight w:val="1463"/>
        </w:trPr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F2180" w:rsidRDefault="002F2180" w:rsidP="002F2180"/>
    <w:p w:rsidR="001A0850" w:rsidRDefault="001A0850">
      <w:bookmarkStart w:id="0" w:name="_GoBack"/>
      <w:bookmarkEnd w:id="0"/>
    </w:p>
    <w:sectPr w:rsidR="001A0850" w:rsidSect="002F218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F2180"/>
    <w:rsid w:val="001A0850"/>
    <w:rsid w:val="00264F6A"/>
    <w:rsid w:val="00273B06"/>
    <w:rsid w:val="0029755B"/>
    <w:rsid w:val="002F2180"/>
    <w:rsid w:val="00392D90"/>
    <w:rsid w:val="00456BD8"/>
    <w:rsid w:val="005B7196"/>
    <w:rsid w:val="00635064"/>
    <w:rsid w:val="00826105"/>
    <w:rsid w:val="00D83721"/>
    <w:rsid w:val="00FD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218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F2999-54BF-47EB-89D5-F923EA0F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54</Words>
  <Characters>2730</Characters>
  <Application>Microsoft Office Word</Application>
  <DocSecurity>0</DocSecurity>
  <Lines>22</Lines>
  <Paragraphs>6</Paragraphs>
  <ScaleCrop>false</ScaleCrop>
  <Company/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iekarska</dc:creator>
  <cp:keywords/>
  <dc:description/>
  <cp:lastModifiedBy>Elżbieta Krużyńska</cp:lastModifiedBy>
  <cp:revision>8</cp:revision>
  <cp:lastPrinted>2017-01-27T11:03:00Z</cp:lastPrinted>
  <dcterms:created xsi:type="dcterms:W3CDTF">2017-01-26T10:35:00Z</dcterms:created>
  <dcterms:modified xsi:type="dcterms:W3CDTF">2017-10-18T18:24:00Z</dcterms:modified>
</cp:coreProperties>
</file>